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DF7D2" w14:textId="202AAE25" w:rsidR="0012785C" w:rsidRDefault="00304739" w:rsidP="00903550">
      <w:r>
        <w:t xml:space="preserve"> </w:t>
      </w:r>
    </w:p>
    <w:p w14:paraId="029DBE35" w14:textId="77777777" w:rsidR="008738E7" w:rsidRDefault="008738E7" w:rsidP="008738E7">
      <w:pPr>
        <w:pStyle w:val="AralkYok"/>
        <w:jc w:val="center"/>
        <w:rPr>
          <w:rFonts w:ascii="Cambria" w:hAnsi="Cambria"/>
          <w:color w:val="002060"/>
          <w:sz w:val="24"/>
          <w:szCs w:val="24"/>
        </w:rPr>
      </w:pPr>
    </w:p>
    <w:p w14:paraId="04648B4E" w14:textId="3B3D7BDE" w:rsidR="008738E7" w:rsidRPr="00E75C31" w:rsidRDefault="00E75C31" w:rsidP="008738E7">
      <w:pPr>
        <w:pStyle w:val="AralkYok"/>
        <w:jc w:val="center"/>
        <w:rPr>
          <w:rFonts w:ascii="Cambria" w:hAnsi="Cambria"/>
          <w:b/>
          <w:bCs/>
          <w:sz w:val="24"/>
          <w:szCs w:val="24"/>
        </w:rPr>
      </w:pPr>
      <w:r w:rsidRPr="00E75C31">
        <w:rPr>
          <w:rFonts w:ascii="Cambria" w:hAnsi="Cambria"/>
          <w:b/>
          <w:bCs/>
          <w:sz w:val="24"/>
          <w:szCs w:val="24"/>
        </w:rPr>
        <w:t>TÜRKÇE ÖĞRETİMİ UYGULAMA VE ARAŞTIRMA MERKEZİ MÜDÜRLÜĞÜNE</w:t>
      </w:r>
    </w:p>
    <w:p w14:paraId="0112A6E8" w14:textId="77777777" w:rsidR="00903550" w:rsidRPr="00047E17" w:rsidRDefault="00903550" w:rsidP="00903550">
      <w:pPr>
        <w:rPr>
          <w:sz w:val="24"/>
          <w:szCs w:val="24"/>
        </w:rPr>
      </w:pPr>
    </w:p>
    <w:p w14:paraId="77570BBE" w14:textId="77777777" w:rsidR="00903550" w:rsidRPr="00047E17" w:rsidRDefault="00903550" w:rsidP="00903550">
      <w:pPr>
        <w:pStyle w:val="Default"/>
      </w:pPr>
    </w:p>
    <w:p w14:paraId="37D631F9" w14:textId="77777777" w:rsidR="0099348F" w:rsidRPr="00047E17" w:rsidRDefault="0099348F" w:rsidP="009934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E17">
        <w:rPr>
          <w:rFonts w:ascii="Times New Roman" w:hAnsi="Times New Roman" w:cs="Times New Roman"/>
          <w:sz w:val="24"/>
          <w:szCs w:val="24"/>
        </w:rPr>
        <w:t xml:space="preserve">Karabük Üniversitesinde dil hazırlık eğitimi almak istiyorum. Pasaportum ve mezuniyet bilgilerim ekte verilmiştir. Kabul mektubunun ………………………… Büyükelçiliğine gönderilmesi hususunda; </w:t>
      </w:r>
    </w:p>
    <w:p w14:paraId="1B9F03C6" w14:textId="77777777" w:rsidR="00903550" w:rsidRPr="00047E17" w:rsidRDefault="00903550" w:rsidP="0099348F">
      <w:pPr>
        <w:pStyle w:val="Default"/>
        <w:ind w:firstLine="709"/>
        <w:jc w:val="both"/>
      </w:pPr>
    </w:p>
    <w:p w14:paraId="48998899" w14:textId="77777777" w:rsidR="00903550" w:rsidRPr="00047E17" w:rsidRDefault="00903550" w:rsidP="0099348F">
      <w:pPr>
        <w:pStyle w:val="Default"/>
        <w:ind w:firstLine="708"/>
        <w:jc w:val="both"/>
      </w:pPr>
      <w:r w:rsidRPr="00047E17">
        <w:t xml:space="preserve">Gereğini arz ederim. </w:t>
      </w:r>
    </w:p>
    <w:p w14:paraId="3E607C1A" w14:textId="77777777" w:rsidR="00903550" w:rsidRDefault="00903550" w:rsidP="0099348F">
      <w:pPr>
        <w:pStyle w:val="Default"/>
        <w:jc w:val="both"/>
        <w:rPr>
          <w:sz w:val="23"/>
          <w:szCs w:val="23"/>
        </w:rPr>
      </w:pPr>
    </w:p>
    <w:p w14:paraId="445B4A49" w14:textId="77777777" w:rsidR="00903550" w:rsidRDefault="00903550" w:rsidP="00903550">
      <w:pPr>
        <w:pStyle w:val="Default"/>
        <w:rPr>
          <w:sz w:val="23"/>
          <w:szCs w:val="23"/>
        </w:rPr>
      </w:pPr>
    </w:p>
    <w:p w14:paraId="1F3B03A4" w14:textId="77777777" w:rsidR="00903550" w:rsidRDefault="00903550" w:rsidP="00903550">
      <w:pPr>
        <w:pStyle w:val="Default"/>
        <w:rPr>
          <w:sz w:val="23"/>
          <w:szCs w:val="23"/>
        </w:rPr>
      </w:pPr>
    </w:p>
    <w:p w14:paraId="36076EB0" w14:textId="77777777" w:rsidR="00903550" w:rsidRDefault="00903550" w:rsidP="00903550">
      <w:pPr>
        <w:pStyle w:val="Default"/>
        <w:rPr>
          <w:sz w:val="23"/>
          <w:szCs w:val="23"/>
        </w:rPr>
      </w:pPr>
    </w:p>
    <w:p w14:paraId="5CF09B0A" w14:textId="77777777" w:rsidR="00903550" w:rsidRPr="00047E17" w:rsidRDefault="00903550" w:rsidP="00903550">
      <w:pPr>
        <w:pStyle w:val="Default"/>
        <w:ind w:left="5664" w:firstLine="708"/>
      </w:pPr>
    </w:p>
    <w:p w14:paraId="451A36FD" w14:textId="4BF287C6" w:rsidR="00903550" w:rsidRPr="00047E17" w:rsidRDefault="00903550" w:rsidP="00903550">
      <w:pPr>
        <w:pStyle w:val="Default"/>
        <w:spacing w:line="360" w:lineRule="auto"/>
        <w:ind w:left="3540" w:firstLine="708"/>
      </w:pPr>
      <w:r w:rsidRPr="00047E17">
        <w:t>Adı Soyadı</w:t>
      </w:r>
      <w:r w:rsidRPr="00047E17">
        <w:tab/>
      </w:r>
      <w:r w:rsidRPr="00047E17">
        <w:tab/>
        <w:t xml:space="preserve">: </w:t>
      </w:r>
    </w:p>
    <w:p w14:paraId="44FA06CC" w14:textId="35675723" w:rsidR="00903550" w:rsidRPr="00047E17" w:rsidRDefault="00903550" w:rsidP="00903550">
      <w:pPr>
        <w:pStyle w:val="Default"/>
        <w:spacing w:line="360" w:lineRule="auto"/>
        <w:ind w:left="3540" w:firstLine="708"/>
      </w:pPr>
      <w:r w:rsidRPr="00047E17">
        <w:t>Telefon Numarası</w:t>
      </w:r>
      <w:r w:rsidRPr="00047E17">
        <w:tab/>
        <w:t xml:space="preserve">: </w:t>
      </w:r>
    </w:p>
    <w:p w14:paraId="19BC66D9" w14:textId="324F8408" w:rsidR="00903550" w:rsidRPr="00047E17" w:rsidRDefault="00903550" w:rsidP="00903550">
      <w:pPr>
        <w:pStyle w:val="Default"/>
        <w:spacing w:line="360" w:lineRule="auto"/>
        <w:ind w:left="3540" w:firstLine="708"/>
      </w:pPr>
      <w:r w:rsidRPr="00047E17">
        <w:t xml:space="preserve">İmza </w:t>
      </w:r>
      <w:r w:rsidRPr="00047E17">
        <w:tab/>
      </w:r>
      <w:r w:rsidRPr="00047E17">
        <w:tab/>
      </w:r>
      <w:r w:rsidRPr="00047E17">
        <w:tab/>
        <w:t xml:space="preserve">: </w:t>
      </w:r>
    </w:p>
    <w:p w14:paraId="11A42425" w14:textId="77777777" w:rsidR="00903550" w:rsidRDefault="00903550" w:rsidP="00903550">
      <w:pPr>
        <w:pStyle w:val="Default"/>
        <w:rPr>
          <w:sz w:val="23"/>
          <w:szCs w:val="23"/>
        </w:rPr>
      </w:pPr>
    </w:p>
    <w:p w14:paraId="610B5217" w14:textId="77777777" w:rsidR="00903550" w:rsidRDefault="00903550" w:rsidP="00903550">
      <w:pPr>
        <w:pStyle w:val="Default"/>
        <w:rPr>
          <w:sz w:val="23"/>
          <w:szCs w:val="23"/>
        </w:rPr>
      </w:pPr>
    </w:p>
    <w:p w14:paraId="7D3DB2B9" w14:textId="77777777" w:rsidR="00903550" w:rsidRDefault="00903550" w:rsidP="00903550">
      <w:pPr>
        <w:pStyle w:val="Default"/>
        <w:rPr>
          <w:sz w:val="23"/>
          <w:szCs w:val="23"/>
        </w:rPr>
      </w:pPr>
    </w:p>
    <w:p w14:paraId="2F1E9C34" w14:textId="77777777" w:rsidR="00903550" w:rsidRDefault="00903550" w:rsidP="00903550">
      <w:pPr>
        <w:pStyle w:val="Default"/>
        <w:rPr>
          <w:sz w:val="23"/>
          <w:szCs w:val="23"/>
        </w:rPr>
      </w:pPr>
    </w:p>
    <w:p w14:paraId="2B34F610" w14:textId="77777777" w:rsidR="00903550" w:rsidRDefault="00903550" w:rsidP="00903550">
      <w:pPr>
        <w:pStyle w:val="Default"/>
        <w:rPr>
          <w:sz w:val="23"/>
          <w:szCs w:val="23"/>
        </w:rPr>
      </w:pPr>
    </w:p>
    <w:p w14:paraId="70116C97" w14:textId="77777777" w:rsidR="00903550" w:rsidRDefault="00903550" w:rsidP="00903550">
      <w:pPr>
        <w:pStyle w:val="Default"/>
        <w:rPr>
          <w:sz w:val="23"/>
          <w:szCs w:val="23"/>
        </w:rPr>
      </w:pPr>
    </w:p>
    <w:p w14:paraId="677FCF92" w14:textId="77777777" w:rsidR="00903550" w:rsidRDefault="00903550" w:rsidP="00903550">
      <w:pPr>
        <w:pStyle w:val="Default"/>
        <w:rPr>
          <w:sz w:val="23"/>
          <w:szCs w:val="23"/>
        </w:rPr>
      </w:pPr>
    </w:p>
    <w:p w14:paraId="29D09D81" w14:textId="77777777" w:rsidR="00903550" w:rsidRDefault="00903550" w:rsidP="00903550">
      <w:pPr>
        <w:pStyle w:val="Default"/>
        <w:rPr>
          <w:sz w:val="23"/>
          <w:szCs w:val="23"/>
        </w:rPr>
      </w:pPr>
    </w:p>
    <w:p w14:paraId="43372199" w14:textId="77777777" w:rsidR="00903550" w:rsidRDefault="00903550" w:rsidP="00903550">
      <w:pPr>
        <w:pStyle w:val="Default"/>
        <w:rPr>
          <w:sz w:val="23"/>
          <w:szCs w:val="23"/>
        </w:rPr>
      </w:pPr>
    </w:p>
    <w:p w14:paraId="3510CC37" w14:textId="77777777" w:rsidR="00903550" w:rsidRDefault="00903550" w:rsidP="00903550">
      <w:pPr>
        <w:pStyle w:val="Default"/>
        <w:rPr>
          <w:sz w:val="23"/>
          <w:szCs w:val="23"/>
        </w:rPr>
      </w:pPr>
    </w:p>
    <w:p w14:paraId="5CB33ED0" w14:textId="77777777" w:rsidR="002F5036" w:rsidRDefault="002F5036" w:rsidP="002F5036">
      <w:pPr>
        <w:rPr>
          <w:rFonts w:ascii="Times New Roman" w:hAnsi="Times New Roman" w:cs="Times New Roman"/>
          <w:sz w:val="24"/>
          <w:szCs w:val="24"/>
        </w:rPr>
      </w:pPr>
      <w:r w:rsidRPr="00F4422D">
        <w:rPr>
          <w:rFonts w:ascii="Times New Roman" w:hAnsi="Times New Roman" w:cs="Times New Roman"/>
          <w:sz w:val="24"/>
          <w:szCs w:val="24"/>
        </w:rPr>
        <w:t>İletişi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37D8ABA" w14:textId="77777777" w:rsidR="002F5036" w:rsidRPr="00F4422D" w:rsidRDefault="002F5036" w:rsidP="002F5036">
      <w:pPr>
        <w:rPr>
          <w:rFonts w:ascii="Times New Roman" w:hAnsi="Times New Roman" w:cs="Times New Roman"/>
          <w:sz w:val="24"/>
          <w:szCs w:val="24"/>
        </w:rPr>
      </w:pPr>
    </w:p>
    <w:p w14:paraId="623FE141" w14:textId="77777777" w:rsidR="002F5036" w:rsidRPr="00F4422D" w:rsidRDefault="002F5036" w:rsidP="002F5036">
      <w:pPr>
        <w:rPr>
          <w:rFonts w:ascii="Times New Roman" w:hAnsi="Times New Roman" w:cs="Times New Roman"/>
          <w:sz w:val="24"/>
          <w:szCs w:val="24"/>
        </w:rPr>
      </w:pPr>
      <w:r w:rsidRPr="00F4422D">
        <w:rPr>
          <w:rFonts w:ascii="Times New Roman" w:hAnsi="Times New Roman" w:cs="Times New Roman"/>
          <w:sz w:val="24"/>
          <w:szCs w:val="24"/>
        </w:rPr>
        <w:t>Tel. Nu:</w:t>
      </w:r>
    </w:p>
    <w:p w14:paraId="47B152BB" w14:textId="77777777" w:rsidR="002F5036" w:rsidRPr="00F4422D" w:rsidRDefault="002F5036" w:rsidP="002F5036">
      <w:pPr>
        <w:rPr>
          <w:rFonts w:ascii="Times New Roman" w:hAnsi="Times New Roman" w:cs="Times New Roman"/>
          <w:sz w:val="24"/>
          <w:szCs w:val="24"/>
        </w:rPr>
      </w:pPr>
      <w:r w:rsidRPr="00F4422D">
        <w:rPr>
          <w:rFonts w:ascii="Times New Roman" w:hAnsi="Times New Roman" w:cs="Times New Roman"/>
          <w:sz w:val="24"/>
          <w:szCs w:val="24"/>
        </w:rPr>
        <w:t>E-Posta:</w:t>
      </w:r>
    </w:p>
    <w:p w14:paraId="294B4646" w14:textId="77777777" w:rsidR="00903550" w:rsidRDefault="00903550" w:rsidP="00903550"/>
    <w:p w14:paraId="27ACA597" w14:textId="77777777" w:rsidR="00575F05" w:rsidRDefault="00575F05" w:rsidP="00903550"/>
    <w:p w14:paraId="25595E0F" w14:textId="77777777" w:rsidR="00575F05" w:rsidRDefault="00575F05" w:rsidP="00903550"/>
    <w:p w14:paraId="707A34DF" w14:textId="77777777" w:rsidR="00575F05" w:rsidRDefault="00575F05" w:rsidP="00903550"/>
    <w:p w14:paraId="1B4B3D89" w14:textId="77777777" w:rsidR="00575F05" w:rsidRDefault="00575F05" w:rsidP="00965F72">
      <w:pPr>
        <w:jc w:val="both"/>
      </w:pPr>
    </w:p>
    <w:p w14:paraId="30846140" w14:textId="4D058935" w:rsidR="00575F05" w:rsidRPr="00A5101F" w:rsidRDefault="00304739" w:rsidP="00965F72">
      <w:pPr>
        <w:jc w:val="both"/>
        <w:rPr>
          <w:rFonts w:ascii="Times New Roman" w:hAnsi="Times New Roman" w:cs="Times New Roman"/>
          <w:sz w:val="24"/>
          <w:szCs w:val="24"/>
        </w:rPr>
      </w:pPr>
      <w:r w:rsidRPr="00A5101F">
        <w:rPr>
          <w:rFonts w:ascii="Times New Roman" w:hAnsi="Times New Roman" w:cs="Times New Roman"/>
          <w:sz w:val="24"/>
          <w:szCs w:val="24"/>
        </w:rPr>
        <w:t xml:space="preserve">Not: Katılımcının vazgeçmesi veya </w:t>
      </w:r>
      <w:r w:rsidR="00575F05" w:rsidRPr="00A5101F">
        <w:rPr>
          <w:rFonts w:ascii="Times New Roman" w:hAnsi="Times New Roman" w:cs="Times New Roman"/>
          <w:sz w:val="24"/>
          <w:szCs w:val="24"/>
        </w:rPr>
        <w:t>vize alamaması durumunda ücret iadesi yapılmaz.</w:t>
      </w:r>
    </w:p>
    <w:p w14:paraId="3811EDBA" w14:textId="1A042955" w:rsidR="005D7D26" w:rsidRPr="00A5101F" w:rsidRDefault="005D7D26" w:rsidP="00965F72">
      <w:pPr>
        <w:jc w:val="both"/>
        <w:rPr>
          <w:rFonts w:ascii="Times New Roman" w:hAnsi="Times New Roman" w:cs="Times New Roman"/>
          <w:sz w:val="24"/>
          <w:szCs w:val="24"/>
        </w:rPr>
      </w:pPr>
      <w:r w:rsidRPr="00A5101F">
        <w:rPr>
          <w:rFonts w:ascii="Times New Roman" w:hAnsi="Times New Roman" w:cs="Times New Roman"/>
          <w:sz w:val="24"/>
          <w:szCs w:val="24"/>
        </w:rPr>
        <w:t>No refund will be made in case the participant gives up on education or fails to obtain a visa.</w:t>
      </w:r>
    </w:p>
    <w:sectPr w:rsidR="005D7D26" w:rsidRPr="00A5101F" w:rsidSect="00394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B0965" w14:textId="77777777" w:rsidR="00290594" w:rsidRDefault="00290594" w:rsidP="00534F7F">
      <w:pPr>
        <w:spacing w:line="240" w:lineRule="auto"/>
      </w:pPr>
      <w:r>
        <w:separator/>
      </w:r>
    </w:p>
  </w:endnote>
  <w:endnote w:type="continuationSeparator" w:id="0">
    <w:p w14:paraId="1753BA2F" w14:textId="77777777" w:rsidR="00290594" w:rsidRDefault="00290594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3570" w14:textId="77777777" w:rsidR="00977019" w:rsidRDefault="0097701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BDA31" w14:textId="77777777" w:rsidR="00EF1AEA" w:rsidRDefault="00EF1AEA" w:rsidP="00A354CE">
    <w:pPr>
      <w:pStyle w:val="AralkYok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EF1AEA" w:rsidRPr="0081560B" w14:paraId="5FA231AF" w14:textId="77777777" w:rsidTr="004023B0">
      <w:trPr>
        <w:trHeight w:val="559"/>
      </w:trPr>
      <w:tc>
        <w:tcPr>
          <w:tcW w:w="666" w:type="dxa"/>
        </w:tcPr>
        <w:p w14:paraId="621E4AE9" w14:textId="0178656F" w:rsidR="00EF1AEA" w:rsidRPr="00C4163E" w:rsidRDefault="00EF1AEA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14:paraId="3F2CC6EE" w14:textId="14C26A65" w:rsidR="00EF1AEA" w:rsidRDefault="00EF1AEA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14:paraId="33D85CB9" w14:textId="44553AED" w:rsidR="00EF1AEA" w:rsidRPr="0081560B" w:rsidRDefault="00EF1AEA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0E69EAE5" w14:textId="77777777" w:rsidR="00EF1AEA" w:rsidRPr="0081560B" w:rsidRDefault="00EF1AEA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3D34504A" w14:textId="74B0F934" w:rsidR="00EF1AEA" w:rsidRPr="0081560B" w:rsidRDefault="00EF1AEA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6FD4C6DE" w14:textId="0351D04E" w:rsidR="00EF1AEA" w:rsidRPr="0081560B" w:rsidRDefault="00EF1AEA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14:paraId="63E00185" w14:textId="0F2115E6" w:rsidR="00EF1AEA" w:rsidRPr="0081560B" w:rsidRDefault="00EF1AEA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14:paraId="23A72E26" w14:textId="69FE0542" w:rsidR="00EF1AEA" w:rsidRPr="0081560B" w:rsidRDefault="00EF1AEA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65F7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1</w:t>
          </w:r>
        </w:p>
      </w:tc>
    </w:tr>
  </w:tbl>
  <w:p w14:paraId="6C58E428" w14:textId="77777777" w:rsidR="00EF1AEA" w:rsidRDefault="00EF1AEA" w:rsidP="004023B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0576A" w14:textId="77777777" w:rsidR="00977019" w:rsidRDefault="0097701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D8A8B" w14:textId="77777777" w:rsidR="00290594" w:rsidRDefault="00290594" w:rsidP="00534F7F">
      <w:pPr>
        <w:spacing w:line="240" w:lineRule="auto"/>
      </w:pPr>
      <w:r>
        <w:separator/>
      </w:r>
    </w:p>
  </w:footnote>
  <w:footnote w:type="continuationSeparator" w:id="0">
    <w:p w14:paraId="25407BCF" w14:textId="77777777" w:rsidR="00290594" w:rsidRDefault="00290594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43045" w14:textId="77777777" w:rsidR="00977019" w:rsidRDefault="0097701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lavuzTablo31"/>
      <w:tblW w:w="5266" w:type="pct"/>
      <w:tblInd w:w="-2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3"/>
      <w:gridCol w:w="5353"/>
      <w:gridCol w:w="1521"/>
      <w:gridCol w:w="1521"/>
    </w:tblGrid>
    <w:tr w:rsidR="00EF1AEA" w14:paraId="0FD5B577" w14:textId="77777777" w:rsidTr="0099348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1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955" w:type="pct"/>
          <w:vMerge w:val="restart"/>
          <w:vAlign w:val="center"/>
        </w:tcPr>
        <w:p w14:paraId="37E16461" w14:textId="3F44D129" w:rsidR="00EF1AEA" w:rsidRDefault="00EF1AEA" w:rsidP="005F1684">
          <w:pPr>
            <w:pStyle w:val="stBilgi"/>
            <w:ind w:left="-115" w:right="-110"/>
            <w:jc w:val="center"/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4E18F0D4" wp14:editId="2DDBD42D">
                <wp:extent cx="1030360" cy="792480"/>
                <wp:effectExtent l="0" t="0" r="0" b="762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630" cy="7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8" w:type="pct"/>
          <w:vMerge w:val="restart"/>
          <w:tcBorders>
            <w:right w:val="single" w:sz="4" w:space="0" w:color="auto"/>
          </w:tcBorders>
          <w:vAlign w:val="center"/>
        </w:tcPr>
        <w:p w14:paraId="510E040F" w14:textId="77777777" w:rsidR="00EF1AEA" w:rsidRPr="004C20C2" w:rsidRDefault="00EF1AEA" w:rsidP="005F1684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T.C. </w:t>
          </w:r>
        </w:p>
        <w:p w14:paraId="494C32C3" w14:textId="544BABB5" w:rsidR="0030621D" w:rsidRDefault="00EF1AEA" w:rsidP="0030621D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KARABÜK ÜNİVERSİTESİ </w:t>
          </w:r>
        </w:p>
        <w:p w14:paraId="0B443FAE" w14:textId="4F128723" w:rsidR="0030621D" w:rsidRPr="00E75C31" w:rsidRDefault="0030621D" w:rsidP="0030621D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E75C31">
            <w:rPr>
              <w:rFonts w:ascii="Cambria" w:hAnsi="Cambria"/>
              <w:color w:val="002060"/>
              <w:sz w:val="24"/>
              <w:szCs w:val="24"/>
            </w:rPr>
            <w:t>Türkçe Öğreti</w:t>
          </w:r>
          <w:r w:rsidR="00C62D31" w:rsidRPr="00E75C31">
            <w:rPr>
              <w:rFonts w:ascii="Cambria" w:hAnsi="Cambria"/>
              <w:color w:val="002060"/>
              <w:sz w:val="24"/>
              <w:szCs w:val="24"/>
            </w:rPr>
            <w:t>mi Uygulama ve Araştırma Merkez Müdürlüğü</w:t>
          </w:r>
        </w:p>
        <w:p w14:paraId="5CD4B38E" w14:textId="27963F85" w:rsidR="008738E7" w:rsidRPr="008738E7" w:rsidRDefault="00AD6053" w:rsidP="0099348F">
          <w:pPr>
            <w:pStyle w:val="AralkYok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bCs w:val="0"/>
              <w:color w:val="002060"/>
              <w:sz w:val="24"/>
              <w:szCs w:val="24"/>
            </w:rPr>
          </w:pPr>
          <w:r w:rsidRPr="00AD6053">
            <w:rPr>
              <w:rFonts w:ascii="Cambria" w:hAnsi="Cambria"/>
              <w:color w:val="002060"/>
              <w:sz w:val="24"/>
              <w:szCs w:val="24"/>
            </w:rPr>
            <w:t xml:space="preserve">Türkçe </w:t>
          </w:r>
          <w:r w:rsidR="00903550">
            <w:rPr>
              <w:rFonts w:ascii="Cambria" w:hAnsi="Cambria"/>
              <w:color w:val="002060"/>
              <w:sz w:val="24"/>
              <w:szCs w:val="24"/>
            </w:rPr>
            <w:t xml:space="preserve">Hazırlık </w:t>
          </w:r>
          <w:r w:rsidR="0099348F">
            <w:rPr>
              <w:rFonts w:ascii="Cambria" w:hAnsi="Cambria"/>
              <w:color w:val="002060"/>
              <w:sz w:val="24"/>
              <w:szCs w:val="24"/>
            </w:rPr>
            <w:t>Kabul Belgesi</w:t>
          </w:r>
          <w:r w:rsidR="00977019">
            <w:rPr>
              <w:rFonts w:ascii="Cambria" w:hAnsi="Cambria"/>
              <w:color w:val="002060"/>
              <w:sz w:val="24"/>
              <w:szCs w:val="24"/>
            </w:rPr>
            <w:t xml:space="preserve"> </w:t>
          </w:r>
          <w:r w:rsidR="00903550">
            <w:rPr>
              <w:rFonts w:ascii="Cambria" w:hAnsi="Cambria"/>
              <w:color w:val="002060"/>
              <w:sz w:val="24"/>
              <w:szCs w:val="24"/>
            </w:rPr>
            <w:t xml:space="preserve">Başvuru </w:t>
          </w:r>
          <w:r w:rsidR="008738E7">
            <w:rPr>
              <w:rFonts w:ascii="Cambria" w:hAnsi="Cambria"/>
              <w:color w:val="002060"/>
              <w:sz w:val="24"/>
              <w:szCs w:val="24"/>
            </w:rPr>
            <w:t>Formu</w:t>
          </w:r>
        </w:p>
      </w:tc>
      <w:tc>
        <w:tcPr>
          <w:tcW w:w="7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F93204" w14:textId="5CE47699" w:rsidR="00EF1AEA" w:rsidRPr="00C50205" w:rsidRDefault="00EF1AEA" w:rsidP="005F1684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7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1009EB8" w14:textId="44AD5CB4" w:rsidR="00EF1AEA" w:rsidRPr="00C50205" w:rsidRDefault="0060492E" w:rsidP="005F1684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UNİKA</w:t>
          </w:r>
          <w:r w:rsidR="00EF1AEA" w:rsidRPr="00C50205">
            <w:rPr>
              <w:rFonts w:ascii="Cambria" w:hAnsi="Cambria"/>
              <w:color w:val="002060"/>
              <w:sz w:val="16"/>
              <w:szCs w:val="16"/>
            </w:rPr>
            <w:t>-FRM-0</w:t>
          </w:r>
          <w:r>
            <w:rPr>
              <w:rFonts w:ascii="Cambria" w:hAnsi="Cambria"/>
              <w:color w:val="002060"/>
              <w:sz w:val="16"/>
              <w:szCs w:val="16"/>
            </w:rPr>
            <w:t>146</w:t>
          </w:r>
        </w:p>
      </w:tc>
    </w:tr>
    <w:tr w:rsidR="00EF1AEA" w14:paraId="046E15AD" w14:textId="77777777" w:rsidTr="0099348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1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55" w:type="pct"/>
          <w:vMerge/>
          <w:tcBorders>
            <w:left w:val="none" w:sz="0" w:space="0" w:color="auto"/>
            <w:bottom w:val="none" w:sz="0" w:space="0" w:color="auto"/>
          </w:tcBorders>
          <w:vAlign w:val="center"/>
        </w:tcPr>
        <w:p w14:paraId="6B2DAD8A" w14:textId="43C86249" w:rsidR="00EF1AEA" w:rsidRDefault="00EF1AEA" w:rsidP="005F1684">
          <w:pPr>
            <w:pStyle w:val="stBilgi"/>
            <w:rPr>
              <w:noProof/>
            </w:rPr>
          </w:pPr>
        </w:p>
      </w:tc>
      <w:tc>
        <w:tcPr>
          <w:tcW w:w="2578" w:type="pct"/>
          <w:vMerge/>
          <w:tcBorders>
            <w:right w:val="single" w:sz="4" w:space="0" w:color="auto"/>
          </w:tcBorders>
          <w:vAlign w:val="center"/>
        </w:tcPr>
        <w:p w14:paraId="526779D9" w14:textId="77777777" w:rsidR="00EF1AEA" w:rsidRDefault="00EF1AEA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7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BA5744" w14:textId="0F6AB32D" w:rsidR="00EF1AEA" w:rsidRPr="00D53C7A" w:rsidRDefault="00EF1AEA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7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B2B8F4" w14:textId="12242D36" w:rsidR="00EF1AEA" w:rsidRDefault="00087AAA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6.01.2022</w:t>
          </w:r>
        </w:p>
      </w:tc>
    </w:tr>
    <w:tr w:rsidR="00EF1AEA" w14:paraId="292AA31C" w14:textId="77777777" w:rsidTr="0099348F">
      <w:trPr>
        <w:trHeight w:val="31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55" w:type="pct"/>
          <w:vMerge/>
          <w:vAlign w:val="center"/>
        </w:tcPr>
        <w:p w14:paraId="1C7EFD4C" w14:textId="77777777" w:rsidR="00EF1AEA" w:rsidRDefault="00EF1AEA" w:rsidP="005F1684">
          <w:pPr>
            <w:pStyle w:val="stBilgi"/>
            <w:rPr>
              <w:noProof/>
            </w:rPr>
          </w:pPr>
        </w:p>
      </w:tc>
      <w:tc>
        <w:tcPr>
          <w:tcW w:w="2578" w:type="pct"/>
          <w:vMerge/>
          <w:tcBorders>
            <w:right w:val="single" w:sz="4" w:space="0" w:color="auto"/>
          </w:tcBorders>
          <w:vAlign w:val="center"/>
        </w:tcPr>
        <w:p w14:paraId="4EC7FCCA" w14:textId="77777777" w:rsidR="00EF1AEA" w:rsidRDefault="00EF1AEA" w:rsidP="005F1684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7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939A35A" w14:textId="68DB7BDE" w:rsidR="00EF1AEA" w:rsidRPr="00D53C7A" w:rsidRDefault="00EF1AEA" w:rsidP="005F1684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7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33CA8F5" w14:textId="78A1D895" w:rsidR="00EF1AEA" w:rsidRPr="00171789" w:rsidRDefault="00EF1AEA" w:rsidP="005F1684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EF1AEA" w14:paraId="3B93E328" w14:textId="77777777" w:rsidTr="0099348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1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55" w:type="pct"/>
          <w:vMerge/>
          <w:vAlign w:val="center"/>
        </w:tcPr>
        <w:p w14:paraId="63C0366C" w14:textId="77777777" w:rsidR="00EF1AEA" w:rsidRDefault="00EF1AEA" w:rsidP="005F1684">
          <w:pPr>
            <w:pStyle w:val="stBilgi"/>
            <w:rPr>
              <w:noProof/>
            </w:rPr>
          </w:pPr>
        </w:p>
      </w:tc>
      <w:tc>
        <w:tcPr>
          <w:tcW w:w="2578" w:type="pct"/>
          <w:vMerge/>
          <w:tcBorders>
            <w:right w:val="single" w:sz="4" w:space="0" w:color="auto"/>
          </w:tcBorders>
          <w:vAlign w:val="center"/>
        </w:tcPr>
        <w:p w14:paraId="5FF4B17D" w14:textId="77777777" w:rsidR="00EF1AEA" w:rsidRDefault="00EF1AEA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7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949E399" w14:textId="1136A786" w:rsidR="00EF1AEA" w:rsidRPr="00D53C7A" w:rsidRDefault="00EF1AEA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7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2AD4098" w14:textId="4D496FE3" w:rsidR="00EF1AEA" w:rsidRPr="00171789" w:rsidRDefault="00EF1AEA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0FA87207" w14:textId="77777777" w:rsidR="00EF1AEA" w:rsidRPr="004023B0" w:rsidRDefault="00EF1AEA" w:rsidP="00EF1AEA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E0F1" w14:textId="77777777" w:rsidR="00977019" w:rsidRDefault="0097701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D2D88"/>
    <w:multiLevelType w:val="hybridMultilevel"/>
    <w:tmpl w:val="40846688"/>
    <w:lvl w:ilvl="0" w:tplc="A0A2FF0E">
      <w:start w:val="1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2" w:hanging="360"/>
      </w:pPr>
    </w:lvl>
    <w:lvl w:ilvl="2" w:tplc="041F001B" w:tentative="1">
      <w:start w:val="1"/>
      <w:numFmt w:val="lowerRoman"/>
      <w:lvlText w:val="%3."/>
      <w:lvlJc w:val="right"/>
      <w:pPr>
        <w:ind w:left="2202" w:hanging="180"/>
      </w:pPr>
    </w:lvl>
    <w:lvl w:ilvl="3" w:tplc="041F000F" w:tentative="1">
      <w:start w:val="1"/>
      <w:numFmt w:val="decimal"/>
      <w:lvlText w:val="%4."/>
      <w:lvlJc w:val="left"/>
      <w:pPr>
        <w:ind w:left="2922" w:hanging="360"/>
      </w:pPr>
    </w:lvl>
    <w:lvl w:ilvl="4" w:tplc="041F0019" w:tentative="1">
      <w:start w:val="1"/>
      <w:numFmt w:val="lowerLetter"/>
      <w:lvlText w:val="%5."/>
      <w:lvlJc w:val="left"/>
      <w:pPr>
        <w:ind w:left="3642" w:hanging="360"/>
      </w:pPr>
    </w:lvl>
    <w:lvl w:ilvl="5" w:tplc="041F001B" w:tentative="1">
      <w:start w:val="1"/>
      <w:numFmt w:val="lowerRoman"/>
      <w:lvlText w:val="%6."/>
      <w:lvlJc w:val="right"/>
      <w:pPr>
        <w:ind w:left="4362" w:hanging="180"/>
      </w:pPr>
    </w:lvl>
    <w:lvl w:ilvl="6" w:tplc="041F000F" w:tentative="1">
      <w:start w:val="1"/>
      <w:numFmt w:val="decimal"/>
      <w:lvlText w:val="%7."/>
      <w:lvlJc w:val="left"/>
      <w:pPr>
        <w:ind w:left="5082" w:hanging="360"/>
      </w:pPr>
    </w:lvl>
    <w:lvl w:ilvl="7" w:tplc="041F0019" w:tentative="1">
      <w:start w:val="1"/>
      <w:numFmt w:val="lowerLetter"/>
      <w:lvlText w:val="%8."/>
      <w:lvlJc w:val="left"/>
      <w:pPr>
        <w:ind w:left="5802" w:hanging="360"/>
      </w:pPr>
    </w:lvl>
    <w:lvl w:ilvl="8" w:tplc="041F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47CF217F"/>
    <w:multiLevelType w:val="hybridMultilevel"/>
    <w:tmpl w:val="950A4D5A"/>
    <w:lvl w:ilvl="0" w:tplc="444EBA9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2" w:hanging="360"/>
      </w:pPr>
    </w:lvl>
    <w:lvl w:ilvl="2" w:tplc="041F001B" w:tentative="1">
      <w:start w:val="1"/>
      <w:numFmt w:val="lowerRoman"/>
      <w:lvlText w:val="%3."/>
      <w:lvlJc w:val="right"/>
      <w:pPr>
        <w:ind w:left="1842" w:hanging="180"/>
      </w:pPr>
    </w:lvl>
    <w:lvl w:ilvl="3" w:tplc="041F000F" w:tentative="1">
      <w:start w:val="1"/>
      <w:numFmt w:val="decimal"/>
      <w:lvlText w:val="%4."/>
      <w:lvlJc w:val="left"/>
      <w:pPr>
        <w:ind w:left="2562" w:hanging="360"/>
      </w:pPr>
    </w:lvl>
    <w:lvl w:ilvl="4" w:tplc="041F0019" w:tentative="1">
      <w:start w:val="1"/>
      <w:numFmt w:val="lowerLetter"/>
      <w:lvlText w:val="%5."/>
      <w:lvlJc w:val="left"/>
      <w:pPr>
        <w:ind w:left="3282" w:hanging="360"/>
      </w:pPr>
    </w:lvl>
    <w:lvl w:ilvl="5" w:tplc="041F001B" w:tentative="1">
      <w:start w:val="1"/>
      <w:numFmt w:val="lowerRoman"/>
      <w:lvlText w:val="%6."/>
      <w:lvlJc w:val="right"/>
      <w:pPr>
        <w:ind w:left="4002" w:hanging="180"/>
      </w:pPr>
    </w:lvl>
    <w:lvl w:ilvl="6" w:tplc="041F000F" w:tentative="1">
      <w:start w:val="1"/>
      <w:numFmt w:val="decimal"/>
      <w:lvlText w:val="%7."/>
      <w:lvlJc w:val="left"/>
      <w:pPr>
        <w:ind w:left="4722" w:hanging="360"/>
      </w:pPr>
    </w:lvl>
    <w:lvl w:ilvl="7" w:tplc="041F0019" w:tentative="1">
      <w:start w:val="1"/>
      <w:numFmt w:val="lowerLetter"/>
      <w:lvlText w:val="%8."/>
      <w:lvlJc w:val="left"/>
      <w:pPr>
        <w:ind w:left="5442" w:hanging="360"/>
      </w:pPr>
    </w:lvl>
    <w:lvl w:ilvl="8" w:tplc="041F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" w15:restartNumberingAfterBreak="0">
    <w:nsid w:val="6CE9062B"/>
    <w:multiLevelType w:val="hybridMultilevel"/>
    <w:tmpl w:val="F07C4C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05C"/>
    <w:rsid w:val="00032DF9"/>
    <w:rsid w:val="00047E17"/>
    <w:rsid w:val="00075CC3"/>
    <w:rsid w:val="0007793B"/>
    <w:rsid w:val="00087AAA"/>
    <w:rsid w:val="000F011F"/>
    <w:rsid w:val="0010558B"/>
    <w:rsid w:val="001102B6"/>
    <w:rsid w:val="0012785C"/>
    <w:rsid w:val="00164950"/>
    <w:rsid w:val="0016547C"/>
    <w:rsid w:val="001721E4"/>
    <w:rsid w:val="001842CA"/>
    <w:rsid w:val="001E0739"/>
    <w:rsid w:val="001F6791"/>
    <w:rsid w:val="002203CB"/>
    <w:rsid w:val="00236E1E"/>
    <w:rsid w:val="002619EF"/>
    <w:rsid w:val="00290594"/>
    <w:rsid w:val="002B5728"/>
    <w:rsid w:val="002D416D"/>
    <w:rsid w:val="002D4284"/>
    <w:rsid w:val="002F5036"/>
    <w:rsid w:val="00304739"/>
    <w:rsid w:val="0030621D"/>
    <w:rsid w:val="003230A8"/>
    <w:rsid w:val="00376DF8"/>
    <w:rsid w:val="00387E05"/>
    <w:rsid w:val="00394572"/>
    <w:rsid w:val="004023B0"/>
    <w:rsid w:val="00417590"/>
    <w:rsid w:val="004625CD"/>
    <w:rsid w:val="00496065"/>
    <w:rsid w:val="004F27F3"/>
    <w:rsid w:val="00534F7F"/>
    <w:rsid w:val="00551B24"/>
    <w:rsid w:val="00575F05"/>
    <w:rsid w:val="005810D4"/>
    <w:rsid w:val="00596015"/>
    <w:rsid w:val="005B5AD0"/>
    <w:rsid w:val="005C3F5D"/>
    <w:rsid w:val="005D6C9E"/>
    <w:rsid w:val="005D7D26"/>
    <w:rsid w:val="005F1684"/>
    <w:rsid w:val="0060492E"/>
    <w:rsid w:val="0061636C"/>
    <w:rsid w:val="0064705C"/>
    <w:rsid w:val="006E5749"/>
    <w:rsid w:val="00715C4E"/>
    <w:rsid w:val="00732B57"/>
    <w:rsid w:val="0073606C"/>
    <w:rsid w:val="007D4382"/>
    <w:rsid w:val="00846971"/>
    <w:rsid w:val="008738E7"/>
    <w:rsid w:val="008839C7"/>
    <w:rsid w:val="00896680"/>
    <w:rsid w:val="008B7045"/>
    <w:rsid w:val="008C58A9"/>
    <w:rsid w:val="008D0E59"/>
    <w:rsid w:val="00903550"/>
    <w:rsid w:val="00953934"/>
    <w:rsid w:val="00965F72"/>
    <w:rsid w:val="00977019"/>
    <w:rsid w:val="0099348F"/>
    <w:rsid w:val="009948D9"/>
    <w:rsid w:val="009B3BAE"/>
    <w:rsid w:val="009B6319"/>
    <w:rsid w:val="009F55B1"/>
    <w:rsid w:val="00A04C71"/>
    <w:rsid w:val="00A125A4"/>
    <w:rsid w:val="00A23D9E"/>
    <w:rsid w:val="00A354CE"/>
    <w:rsid w:val="00A454A3"/>
    <w:rsid w:val="00A5101F"/>
    <w:rsid w:val="00AD6053"/>
    <w:rsid w:val="00B0041D"/>
    <w:rsid w:val="00B02BC8"/>
    <w:rsid w:val="00B94075"/>
    <w:rsid w:val="00BA2473"/>
    <w:rsid w:val="00BA2D27"/>
    <w:rsid w:val="00BA2FF5"/>
    <w:rsid w:val="00BC7571"/>
    <w:rsid w:val="00C0747C"/>
    <w:rsid w:val="00C305C2"/>
    <w:rsid w:val="00C50205"/>
    <w:rsid w:val="00C61E85"/>
    <w:rsid w:val="00C62D31"/>
    <w:rsid w:val="00CC19C6"/>
    <w:rsid w:val="00CC7C5D"/>
    <w:rsid w:val="00CE69C5"/>
    <w:rsid w:val="00D23714"/>
    <w:rsid w:val="00D53C7A"/>
    <w:rsid w:val="00D95092"/>
    <w:rsid w:val="00DD51A4"/>
    <w:rsid w:val="00DE588F"/>
    <w:rsid w:val="00DF06D6"/>
    <w:rsid w:val="00E36113"/>
    <w:rsid w:val="00E405B0"/>
    <w:rsid w:val="00E54126"/>
    <w:rsid w:val="00E715A4"/>
    <w:rsid w:val="00E75C31"/>
    <w:rsid w:val="00E87CF8"/>
    <w:rsid w:val="00E87FEE"/>
    <w:rsid w:val="00EE5984"/>
    <w:rsid w:val="00EF1AEA"/>
    <w:rsid w:val="00F11582"/>
    <w:rsid w:val="00F161F1"/>
    <w:rsid w:val="00FA407C"/>
    <w:rsid w:val="00FC6164"/>
    <w:rsid w:val="00FE05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0769E"/>
  <w15:docId w15:val="{98581A3C-0FB1-4AED-8457-1063F203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2D27"/>
    <w:pPr>
      <w:widowControl w:val="0"/>
      <w:spacing w:after="0" w:line="276" w:lineRule="auto"/>
    </w:pPr>
    <w:rPr>
      <w:rFonts w:ascii="Arial" w:eastAsia="Arial" w:hAnsi="Arial" w:cs="Arial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urgu">
    <w:name w:val="Emphasis"/>
    <w:uiPriority w:val="20"/>
    <w:qFormat/>
    <w:rsid w:val="00BA2D27"/>
    <w:rPr>
      <w:i/>
      <w:iCs/>
    </w:rPr>
  </w:style>
  <w:style w:type="paragraph" w:styleId="NormalWeb">
    <w:name w:val="Normal (Web)"/>
    <w:basedOn w:val="Normal"/>
    <w:uiPriority w:val="99"/>
    <w:unhideWhenUsed/>
    <w:rsid w:val="00BA2D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eParagraf">
    <w:name w:val="List Paragraph"/>
    <w:basedOn w:val="Normal"/>
    <w:uiPriority w:val="34"/>
    <w:qFormat/>
    <w:rsid w:val="008839C7"/>
    <w:pPr>
      <w:ind w:left="720"/>
      <w:contextualSpacing/>
    </w:pPr>
  </w:style>
  <w:style w:type="table" w:customStyle="1" w:styleId="KlavuzTablo31">
    <w:name w:val="Kılavuz Tablo 31"/>
    <w:basedOn w:val="NormalTablo"/>
    <w:uiPriority w:val="48"/>
    <w:rsid w:val="008C58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F1A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1AEA"/>
    <w:rPr>
      <w:rFonts w:ascii="Tahoma" w:eastAsia="Arial" w:hAnsi="Tahoma" w:cs="Tahoma"/>
      <w:color w:val="000000"/>
      <w:sz w:val="16"/>
      <w:szCs w:val="16"/>
      <w:lang w:eastAsia="tr-TR"/>
    </w:rPr>
  </w:style>
  <w:style w:type="paragraph" w:customStyle="1" w:styleId="Default">
    <w:name w:val="Default"/>
    <w:rsid w:val="009035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41EC-AA48-470E-8490-BFB5C536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Bekir YILMAZ</cp:lastModifiedBy>
  <cp:revision>17</cp:revision>
  <cp:lastPrinted>2020-11-10T09:52:00Z</cp:lastPrinted>
  <dcterms:created xsi:type="dcterms:W3CDTF">2021-11-30T09:17:00Z</dcterms:created>
  <dcterms:modified xsi:type="dcterms:W3CDTF">2022-01-26T09:05:00Z</dcterms:modified>
</cp:coreProperties>
</file>